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1E4" w:rsidRPr="00E27E68" w:rsidRDefault="00A1092C">
      <w:pPr>
        <w:rPr>
          <w:rFonts w:eastAsia="ＭＳ ゴシック"/>
        </w:rPr>
      </w:pPr>
      <w:bookmarkStart w:id="0" w:name="_GoBack"/>
      <w:bookmarkEnd w:id="0"/>
      <w:r w:rsidRPr="00E27E68">
        <w:rPr>
          <w:rFonts w:eastAsia="ＭＳ ゴシック" w:hint="eastAsia"/>
        </w:rPr>
        <w:t>様式第</w:t>
      </w:r>
      <w:r w:rsidR="00DF74C9">
        <w:rPr>
          <w:rFonts w:eastAsia="ＭＳ ゴシック" w:hint="eastAsia"/>
        </w:rPr>
        <w:t>２</w:t>
      </w:r>
      <w:r w:rsidRPr="00E27E68">
        <w:rPr>
          <w:rFonts w:eastAsia="ＭＳ ゴシック" w:hint="eastAsia"/>
        </w:rPr>
        <w:t>号</w:t>
      </w:r>
      <w:r w:rsidR="00DF74C9">
        <w:rPr>
          <w:rFonts w:eastAsia="ＭＳ ゴシック" w:hint="eastAsia"/>
        </w:rPr>
        <w:t>（日本工業規格Ａ４縦型）</w:t>
      </w:r>
    </w:p>
    <w:p w:rsidR="00A1092C" w:rsidRDefault="00A1092C"/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876"/>
        <w:gridCol w:w="672"/>
        <w:gridCol w:w="273"/>
        <w:gridCol w:w="1182"/>
        <w:gridCol w:w="729"/>
        <w:gridCol w:w="830"/>
        <w:gridCol w:w="826"/>
        <w:gridCol w:w="2268"/>
        <w:gridCol w:w="905"/>
      </w:tblGrid>
      <w:tr w:rsidR="009711E4">
        <w:trPr>
          <w:trHeight w:val="454"/>
        </w:trPr>
        <w:tc>
          <w:tcPr>
            <w:tcW w:w="100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1E4" w:rsidRPr="006127FE" w:rsidRDefault="009711E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8"/>
                <w:szCs w:val="28"/>
              </w:rPr>
            </w:pPr>
            <w:r w:rsidRPr="00262F96">
              <w:rPr>
                <w:rFonts w:eastAsia="ＭＳ ゴシック" w:hint="eastAsia"/>
                <w:spacing w:val="222"/>
                <w:kern w:val="0"/>
                <w:sz w:val="28"/>
                <w:szCs w:val="28"/>
                <w:fitText w:val="4624" w:id="-1539584768"/>
              </w:rPr>
              <w:t>教育研究業績</w:t>
            </w:r>
            <w:r w:rsidRPr="00262F96">
              <w:rPr>
                <w:rFonts w:eastAsia="ＭＳ ゴシック" w:hint="eastAsia"/>
                <w:kern w:val="0"/>
                <w:sz w:val="28"/>
                <w:szCs w:val="28"/>
                <w:fitText w:val="4624" w:id="-1539584768"/>
              </w:rPr>
              <w:t>書</w:t>
            </w:r>
          </w:p>
        </w:tc>
      </w:tr>
      <w:tr w:rsidR="009711E4" w:rsidRPr="00950487">
        <w:trPr>
          <w:trHeight w:val="454"/>
        </w:trPr>
        <w:tc>
          <w:tcPr>
            <w:tcW w:w="1005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1E4" w:rsidRPr="00004591" w:rsidRDefault="009711E4">
            <w:pPr>
              <w:pStyle w:val="11"/>
              <w:ind w:rightChars="121" w:right="218" w:firstLine="11"/>
              <w:jc w:val="right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9711E4">
        <w:trPr>
          <w:trHeight w:val="809"/>
        </w:trPr>
        <w:tc>
          <w:tcPr>
            <w:tcW w:w="6053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711E4" w:rsidRDefault="009711E4">
            <w:pPr>
              <w:pStyle w:val="11"/>
              <w:rPr>
                <w:rFonts w:ascii="Century" w:eastAsia="ＭＳ 明朝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center"/>
          </w:tcPr>
          <w:p w:rsidR="009711E4" w:rsidRPr="00950487" w:rsidRDefault="009711E4">
            <w:pPr>
              <w:pStyle w:val="11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9711E4" w:rsidRPr="00D03B87" w:rsidRDefault="009711E4">
            <w:pPr>
              <w:pStyle w:val="11"/>
              <w:ind w:rightChars="84" w:right="151" w:firstLine="189"/>
              <w:jc w:val="distribute"/>
              <w:rPr>
                <w:rFonts w:ascii="Century" w:eastAsia="ＭＳ 明朝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11E4" w:rsidRPr="00950487" w:rsidRDefault="00A1092C" w:rsidP="00A1092C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印</w:t>
            </w: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研　　　究　　　分　　　野</w:t>
            </w:r>
          </w:p>
        </w:tc>
        <w:tc>
          <w:tcPr>
            <w:tcW w:w="674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62F96">
              <w:rPr>
                <w:rFonts w:hint="eastAsia"/>
                <w:spacing w:val="43"/>
                <w:kern w:val="0"/>
                <w:sz w:val="20"/>
                <w:fitText w:val="2835" w:id="-1562674432"/>
              </w:rPr>
              <w:t>研究内容のキーワー</w:t>
            </w:r>
            <w:r w:rsidRPr="00262F96">
              <w:rPr>
                <w:rFonts w:hint="eastAsia"/>
                <w:spacing w:val="18"/>
                <w:kern w:val="0"/>
                <w:sz w:val="20"/>
                <w:fitText w:val="2835" w:id="-1562674432"/>
              </w:rPr>
              <w:t>ド</w:t>
            </w: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4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100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62F96">
              <w:rPr>
                <w:rFonts w:hint="eastAsia"/>
                <w:spacing w:val="105"/>
                <w:kern w:val="0"/>
                <w:sz w:val="20"/>
                <w:fitText w:val="4725" w:id="-1562673151"/>
              </w:rPr>
              <w:t>教育上の能力に関する事</w:t>
            </w:r>
            <w:r w:rsidRPr="00262F96">
              <w:rPr>
                <w:rFonts w:hint="eastAsia"/>
                <w:spacing w:val="7"/>
                <w:kern w:val="0"/>
                <w:sz w:val="20"/>
                <w:fitText w:val="4725" w:id="-1562673151"/>
              </w:rPr>
              <w:t>項</w:t>
            </w: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事項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vAlign w:val="center"/>
          </w:tcPr>
          <w:p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8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概　　　　　要</w:t>
            </w: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１　教育方法の実践例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 w:rsidTr="006E794A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 w:rsidP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1092C" w:rsidRPr="00950487" w:rsidRDefault="001B0ACA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作成した教科書，</w:t>
            </w:r>
            <w:r w:rsidR="00A1092C" w:rsidRPr="00950487">
              <w:rPr>
                <w:rFonts w:ascii="ＭＳ 明朝" w:hAnsi="ＭＳ 明朝" w:hint="eastAsia"/>
                <w:sz w:val="20"/>
              </w:rPr>
              <w:t>教材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A1092C" w:rsidRPr="001B0ACA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70C0"/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 w:rsidTr="006E794A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３　教育上の能力に関する大学等の評価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４　実務の経験を有する者についての特記事項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５　その他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10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62F96">
              <w:rPr>
                <w:rFonts w:hint="eastAsia"/>
                <w:spacing w:val="105"/>
                <w:kern w:val="0"/>
                <w:sz w:val="20"/>
                <w:fitText w:val="4725" w:id="-1562672640"/>
              </w:rPr>
              <w:t>職務上の実績に関する事</w:t>
            </w:r>
            <w:r w:rsidRPr="00262F96">
              <w:rPr>
                <w:rFonts w:hint="eastAsia"/>
                <w:spacing w:val="7"/>
                <w:kern w:val="0"/>
                <w:sz w:val="20"/>
                <w:fitText w:val="4725" w:id="-1562672640"/>
              </w:rPr>
              <w:t>項</w:t>
            </w: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事項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概　　　　　要</w:t>
            </w: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8673A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１　資格</w:t>
            </w:r>
            <w:r w:rsidR="008673A8">
              <w:rPr>
                <w:rFonts w:ascii="ＭＳ 明朝" w:hAnsi="ＭＳ 明朝" w:hint="eastAsia"/>
                <w:sz w:val="20"/>
              </w:rPr>
              <w:t>，</w:t>
            </w:r>
            <w:r w:rsidRPr="00950487">
              <w:rPr>
                <w:rFonts w:ascii="ＭＳ 明朝" w:hAnsi="ＭＳ 明朝" w:hint="eastAsia"/>
                <w:sz w:val="20"/>
              </w:rPr>
              <w:t>免許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nil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２　特許等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nil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 w:rsidTr="00AA4259">
        <w:trPr>
          <w:trHeight w:val="427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F76F25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70C0"/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8673A8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70C0"/>
                <w:sz w:val="20"/>
              </w:rPr>
            </w:pPr>
          </w:p>
        </w:tc>
      </w:tr>
      <w:tr w:rsidR="009B7114" w:rsidRPr="00950487" w:rsidTr="00E93078">
        <w:trPr>
          <w:trHeight w:val="34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114" w:rsidRPr="00950487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３　実務の経験を有する者についての特記事項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nil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114" w:rsidRPr="00CC18B9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9B7114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9B7114" w:rsidRPr="00950487" w:rsidTr="00E93078">
        <w:trPr>
          <w:trHeight w:val="34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114" w:rsidRPr="00950487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４　その他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nil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114" w:rsidRPr="00004591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9B7114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  <w:tblHeader/>
        </w:trPr>
        <w:tc>
          <w:tcPr>
            <w:tcW w:w="100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E37" w:rsidRPr="00950487" w:rsidRDefault="00FE62AB" w:rsidP="00CB62E1">
            <w:pPr>
              <w:pStyle w:val="af"/>
              <w:pageBreakBefore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 xml:space="preserve">研　</w:t>
            </w:r>
            <w:r w:rsidR="00E05E37" w:rsidRPr="00262F96">
              <w:rPr>
                <w:rFonts w:hint="eastAsia"/>
                <w:spacing w:val="151"/>
                <w:kern w:val="0"/>
                <w:sz w:val="20"/>
                <w:fitText w:val="4725" w:id="1975662336"/>
              </w:rPr>
              <w:t>究業績等に関する事</w:t>
            </w:r>
            <w:r w:rsidR="00E05E37" w:rsidRPr="00262F96">
              <w:rPr>
                <w:rFonts w:hint="eastAsia"/>
                <w:spacing w:val="3"/>
                <w:kern w:val="0"/>
                <w:sz w:val="20"/>
                <w:fitText w:val="4725" w:id="1975662336"/>
              </w:rPr>
              <w:t>項</w:t>
            </w:r>
          </w:p>
        </w:tc>
      </w:tr>
      <w:tr w:rsidR="00E05E37" w:rsidTr="00CB62E1">
        <w:trPr>
          <w:trHeight w:val="340"/>
          <w:tblHeader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著書，学術論文等の名称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単著･</w:t>
            </w:r>
          </w:p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共著</w:t>
            </w:r>
          </w:p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の別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vAlign w:val="center"/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行又は</w:t>
            </w:r>
          </w:p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表の年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発行所，発表雑誌等又は発表学会等の名称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概　　　　　　要</w:t>
            </w:r>
          </w:p>
        </w:tc>
      </w:tr>
      <w:tr w:rsidR="00E05E37" w:rsidRPr="00950487" w:rsidTr="00CB62E1">
        <w:trPr>
          <w:trHeight w:val="340"/>
        </w:trPr>
        <w:tc>
          <w:tcPr>
            <w:tcW w:w="236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著書）</w:t>
            </w:r>
          </w:p>
        </w:tc>
        <w:tc>
          <w:tcPr>
            <w:tcW w:w="672" w:type="dxa"/>
            <w:tcBorders>
              <w:bottom w:val="nil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E05E37" w:rsidRPr="00950487" w:rsidTr="00CB62E1">
        <w:trPr>
          <w:trHeight w:val="429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B6723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70C0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E05E37" w:rsidRPr="00950487" w:rsidTr="00CB62E1">
        <w:trPr>
          <w:trHeight w:val="422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B6723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70C0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004591">
              <w:rPr>
                <w:sz w:val="20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学術論文）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33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cs="ＭＳ 明朝"/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cs="ＭＳ 明朝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cs="ＭＳ 明朝"/>
                <w:szCs w:val="18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Default="00E05E37" w:rsidP="00CB62E1">
            <w:pPr>
              <w:rPr>
                <w:rFonts w:cs="ＭＳ 明朝"/>
                <w:szCs w:val="18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その他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</w:tbl>
    <w:p w:rsidR="00E05E37" w:rsidRPr="00EF4563" w:rsidRDefault="00EF4563" w:rsidP="00EF4563">
      <w:pPr>
        <w:pStyle w:val="af"/>
        <w:tabs>
          <w:tab w:val="clear" w:pos="4252"/>
          <w:tab w:val="clear" w:pos="8504"/>
        </w:tabs>
        <w:snapToGrid/>
        <w:rPr>
          <w:sz w:val="16"/>
        </w:rPr>
      </w:pPr>
      <w:r w:rsidRPr="00EF4563">
        <w:rPr>
          <w:rFonts w:hint="eastAsia"/>
          <w:sz w:val="16"/>
        </w:rPr>
        <w:t>（注）</w:t>
      </w:r>
    </w:p>
    <w:p w:rsidR="006E794A" w:rsidRPr="00EF4563" w:rsidRDefault="00EF4563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16"/>
        </w:rPr>
      </w:pPr>
      <w:r w:rsidRPr="00EF4563">
        <w:rPr>
          <w:rFonts w:hint="eastAsia"/>
          <w:sz w:val="16"/>
        </w:rPr>
        <w:t>１　「研究業績等に関する事項」には，書類の作成時において未発表のものを記入しないこと。</w:t>
      </w:r>
    </w:p>
    <w:p w:rsidR="00EF4563" w:rsidRPr="00EF4563" w:rsidRDefault="00EF4563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16"/>
        </w:rPr>
      </w:pPr>
      <w:r w:rsidRPr="00EF4563">
        <w:rPr>
          <w:rFonts w:hint="eastAsia"/>
          <w:sz w:val="16"/>
        </w:rPr>
        <w:t>２　「氏名」</w:t>
      </w:r>
      <w:r w:rsidR="002F7A61">
        <w:rPr>
          <w:rFonts w:hint="eastAsia"/>
          <w:sz w:val="16"/>
        </w:rPr>
        <w:t>欄の印</w:t>
      </w:r>
      <w:r w:rsidRPr="00EF4563">
        <w:rPr>
          <w:rFonts w:hint="eastAsia"/>
          <w:sz w:val="16"/>
        </w:rPr>
        <w:t>は，本人</w:t>
      </w:r>
      <w:r w:rsidR="002F7A61">
        <w:rPr>
          <w:rFonts w:hint="eastAsia"/>
          <w:sz w:val="16"/>
        </w:rPr>
        <w:t>の署名をもって代えることができる</w:t>
      </w:r>
      <w:r w:rsidRPr="00EF4563">
        <w:rPr>
          <w:rFonts w:hint="eastAsia"/>
          <w:sz w:val="16"/>
        </w:rPr>
        <w:t>。</w:t>
      </w:r>
    </w:p>
    <w:sectPr w:rsidR="00EF4563" w:rsidRPr="00EF4563" w:rsidSect="0061412A">
      <w:footerReference w:type="default" r:id="rId8"/>
      <w:pgSz w:w="11906" w:h="16838" w:code="9"/>
      <w:pgMar w:top="1134" w:right="1021" w:bottom="1134" w:left="1021" w:header="851" w:footer="567" w:gutter="0"/>
      <w:pgNumType w:start="1" w:chapSep="emDash"/>
      <w:cols w:space="425"/>
      <w:docGrid w:type="line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66D" w:rsidRDefault="009E766D">
      <w:r>
        <w:separator/>
      </w:r>
    </w:p>
  </w:endnote>
  <w:endnote w:type="continuationSeparator" w:id="0">
    <w:p w:rsidR="009E766D" w:rsidRDefault="009E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12A" w:rsidRDefault="0061412A">
    <w:pPr>
      <w:pStyle w:val="af0"/>
      <w:jc w:val="center"/>
    </w:pPr>
    <w:r>
      <w:rPr>
        <w:rFonts w:hint="eastAsia"/>
      </w:rPr>
      <w:t>業績書</w:t>
    </w:r>
    <w:r>
      <w:t>－</w:t>
    </w:r>
    <w:sdt>
      <w:sdtPr>
        <w:id w:val="20762322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4563" w:rsidRPr="00EF4563">
          <w:rPr>
            <w:noProof/>
            <w:lang w:val="ja-JP"/>
          </w:rPr>
          <w:t>1</w:t>
        </w:r>
        <w:r>
          <w:fldChar w:fldCharType="end"/>
        </w:r>
      </w:sdtContent>
    </w:sdt>
  </w:p>
  <w:p w:rsidR="0061412A" w:rsidRPr="00594C24" w:rsidRDefault="0061412A" w:rsidP="00455A46">
    <w:pPr>
      <w:pStyle w:val="af0"/>
      <w:jc w:val="center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66D" w:rsidRDefault="009E766D">
      <w:r>
        <w:separator/>
      </w:r>
    </w:p>
  </w:footnote>
  <w:footnote w:type="continuationSeparator" w:id="0">
    <w:p w:rsidR="009E766D" w:rsidRDefault="009E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4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7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CBA"/>
    <w:rsid w:val="00004591"/>
    <w:rsid w:val="00063039"/>
    <w:rsid w:val="00073668"/>
    <w:rsid w:val="0008399C"/>
    <w:rsid w:val="00093580"/>
    <w:rsid w:val="00102961"/>
    <w:rsid w:val="00173F32"/>
    <w:rsid w:val="001B0ACA"/>
    <w:rsid w:val="001D4CBA"/>
    <w:rsid w:val="002155FF"/>
    <w:rsid w:val="00215D56"/>
    <w:rsid w:val="0022163E"/>
    <w:rsid w:val="00262F96"/>
    <w:rsid w:val="002802FE"/>
    <w:rsid w:val="002B1CFC"/>
    <w:rsid w:val="002B3AD9"/>
    <w:rsid w:val="002C0E2E"/>
    <w:rsid w:val="002C662C"/>
    <w:rsid w:val="002E0112"/>
    <w:rsid w:val="002E3851"/>
    <w:rsid w:val="002E52E8"/>
    <w:rsid w:val="002F7A61"/>
    <w:rsid w:val="0031354B"/>
    <w:rsid w:val="003252FD"/>
    <w:rsid w:val="00330E0F"/>
    <w:rsid w:val="0038434F"/>
    <w:rsid w:val="00386327"/>
    <w:rsid w:val="003B11F7"/>
    <w:rsid w:val="003B619A"/>
    <w:rsid w:val="003C2A07"/>
    <w:rsid w:val="003D664B"/>
    <w:rsid w:val="0040743E"/>
    <w:rsid w:val="00417697"/>
    <w:rsid w:val="0043318B"/>
    <w:rsid w:val="00455A46"/>
    <w:rsid w:val="0049072C"/>
    <w:rsid w:val="004B5878"/>
    <w:rsid w:val="004C3FAD"/>
    <w:rsid w:val="004D1445"/>
    <w:rsid w:val="004D2519"/>
    <w:rsid w:val="004D40C0"/>
    <w:rsid w:val="00500ED0"/>
    <w:rsid w:val="00553217"/>
    <w:rsid w:val="00564E31"/>
    <w:rsid w:val="00594C24"/>
    <w:rsid w:val="005B1FB5"/>
    <w:rsid w:val="005C0E52"/>
    <w:rsid w:val="005C1642"/>
    <w:rsid w:val="005D4358"/>
    <w:rsid w:val="005E0546"/>
    <w:rsid w:val="006120AB"/>
    <w:rsid w:val="006127FE"/>
    <w:rsid w:val="0061412A"/>
    <w:rsid w:val="00651667"/>
    <w:rsid w:val="006547CA"/>
    <w:rsid w:val="006627CC"/>
    <w:rsid w:val="00695CFA"/>
    <w:rsid w:val="006B7D0E"/>
    <w:rsid w:val="006D1FC2"/>
    <w:rsid w:val="006D5CD6"/>
    <w:rsid w:val="006E794A"/>
    <w:rsid w:val="00713EEB"/>
    <w:rsid w:val="00726942"/>
    <w:rsid w:val="0075155C"/>
    <w:rsid w:val="00756E3E"/>
    <w:rsid w:val="00765319"/>
    <w:rsid w:val="0079202B"/>
    <w:rsid w:val="007B7D90"/>
    <w:rsid w:val="007F7D95"/>
    <w:rsid w:val="00810B70"/>
    <w:rsid w:val="00826A07"/>
    <w:rsid w:val="0083623B"/>
    <w:rsid w:val="008673A8"/>
    <w:rsid w:val="00933A8B"/>
    <w:rsid w:val="00950487"/>
    <w:rsid w:val="00955ECE"/>
    <w:rsid w:val="00956AA3"/>
    <w:rsid w:val="009711E4"/>
    <w:rsid w:val="0098485F"/>
    <w:rsid w:val="009A0C75"/>
    <w:rsid w:val="009B7114"/>
    <w:rsid w:val="009D21C1"/>
    <w:rsid w:val="009D6205"/>
    <w:rsid w:val="009E660C"/>
    <w:rsid w:val="009E766D"/>
    <w:rsid w:val="00A1092C"/>
    <w:rsid w:val="00A14C33"/>
    <w:rsid w:val="00A25206"/>
    <w:rsid w:val="00A32329"/>
    <w:rsid w:val="00A40DF9"/>
    <w:rsid w:val="00AA4259"/>
    <w:rsid w:val="00AC54B6"/>
    <w:rsid w:val="00B35BB8"/>
    <w:rsid w:val="00B67239"/>
    <w:rsid w:val="00B71986"/>
    <w:rsid w:val="00B97F5B"/>
    <w:rsid w:val="00BD64A6"/>
    <w:rsid w:val="00BF65BF"/>
    <w:rsid w:val="00C17C2D"/>
    <w:rsid w:val="00C37CD2"/>
    <w:rsid w:val="00C50037"/>
    <w:rsid w:val="00C53076"/>
    <w:rsid w:val="00C90FE7"/>
    <w:rsid w:val="00CC18B9"/>
    <w:rsid w:val="00CD7D1E"/>
    <w:rsid w:val="00CF6DF1"/>
    <w:rsid w:val="00D03B87"/>
    <w:rsid w:val="00D04709"/>
    <w:rsid w:val="00D651E4"/>
    <w:rsid w:val="00D6618B"/>
    <w:rsid w:val="00D70DE6"/>
    <w:rsid w:val="00DC0030"/>
    <w:rsid w:val="00DE6582"/>
    <w:rsid w:val="00DF74C9"/>
    <w:rsid w:val="00E01A38"/>
    <w:rsid w:val="00E05E37"/>
    <w:rsid w:val="00E20FBA"/>
    <w:rsid w:val="00E27E68"/>
    <w:rsid w:val="00E3180F"/>
    <w:rsid w:val="00E7271B"/>
    <w:rsid w:val="00E87C72"/>
    <w:rsid w:val="00E93078"/>
    <w:rsid w:val="00EC2F09"/>
    <w:rsid w:val="00EC6DFF"/>
    <w:rsid w:val="00EF24CC"/>
    <w:rsid w:val="00EF4563"/>
    <w:rsid w:val="00F43EF8"/>
    <w:rsid w:val="00F76F25"/>
    <w:rsid w:val="00F77136"/>
    <w:rsid w:val="00F779C6"/>
    <w:rsid w:val="00FC06FC"/>
    <w:rsid w:val="00FD0089"/>
    <w:rsid w:val="00FD6CD5"/>
    <w:rsid w:val="00FE62AB"/>
    <w:rsid w:val="00FE696D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basedOn w:val="a3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  <w:style w:type="paragraph" w:styleId="3">
    <w:name w:val="Body Text Indent 3"/>
    <w:basedOn w:val="a1"/>
    <w:link w:val="30"/>
    <w:rsid w:val="002E385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3"/>
    <w:link w:val="3"/>
    <w:rsid w:val="002E3851"/>
    <w:rPr>
      <w:kern w:val="2"/>
      <w:sz w:val="16"/>
      <w:szCs w:val="16"/>
    </w:rPr>
  </w:style>
  <w:style w:type="paragraph" w:customStyle="1" w:styleId="af4">
    <w:name w:val="オアシス"/>
    <w:rsid w:val="00FD0089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cs="ＭＳ 明朝"/>
      <w:spacing w:val="-1"/>
      <w:sz w:val="18"/>
      <w:szCs w:val="18"/>
    </w:rPr>
  </w:style>
  <w:style w:type="character" w:styleId="af5">
    <w:name w:val="Placeholder Text"/>
    <w:basedOn w:val="a3"/>
    <w:uiPriority w:val="99"/>
    <w:semiHidden/>
    <w:rsid w:val="00455A46"/>
    <w:rPr>
      <w:color w:val="808080"/>
    </w:rPr>
  </w:style>
  <w:style w:type="table" w:styleId="af6">
    <w:name w:val="Table Grid"/>
    <w:basedOn w:val="a4"/>
    <w:rsid w:val="00DC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BF30-CF92-4DD4-9AC5-58ADEA1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27T02:17:00Z</dcterms:created>
  <dcterms:modified xsi:type="dcterms:W3CDTF">2023-07-27T02:17:00Z</dcterms:modified>
</cp:coreProperties>
</file>